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3B2941" w:rsidRDefault="003B2941">
      <w:pPr>
        <w:jc w:val="center"/>
        <w:rPr>
          <w:rFonts w:ascii="Cambria" w:eastAsia="Cambria" w:hAnsi="Cambria" w:cs="Cambria"/>
          <w:b/>
        </w:rPr>
      </w:pP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yellow"/>
        </w:rPr>
        <w:t>Integrantes del grupo: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 xml:space="preserve">Ahumad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Brian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8.335.339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lanca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b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tia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DNI 32.104.501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sina Maximiliano, DNI: 35.618.005</w:t>
      </w:r>
    </w:p>
    <w:p w:rsidR="003B2941" w:rsidRDefault="003B2941" w:rsidP="008C5315">
      <w:pPr>
        <w:ind w:left="979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rr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lejandro,  DNI 34.658.942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l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rc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nia Enes, DNI 18.804.659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s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ugenia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1.164.697</w:t>
      </w:r>
    </w:p>
    <w:p w:rsidR="003B2941" w:rsidRDefault="003B2941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C5315" w:rsidRDefault="008C5315">
      <w:pPr>
        <w:jc w:val="center"/>
        <w:rPr>
          <w:rFonts w:ascii="Cambria" w:eastAsia="Cambria" w:hAnsi="Cambria" w:cs="Cambria"/>
          <w:b/>
        </w:rPr>
      </w:pPr>
    </w:p>
    <w:p w:rsidR="008C5315" w:rsidRDefault="008C5315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A72DC8" w:rsidRPr="00060D90" w:rsidRDefault="00590496" w:rsidP="00060D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in usar tabla de verdad pruebe y/o simplifique según corresponda 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60D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3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1907"/>
      </w:tblGrid>
      <w:tr w:rsidR="00A72DC8" w:rsidTr="004C43D6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1907" w:type="dxa"/>
          </w:tcPr>
          <w:p w:rsidR="00A72DC8" w:rsidRPr="00D0357A" w:rsidRDefault="007C064F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  <m:t>p∧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                    Asociativa</w:t>
            </w:r>
          </w:p>
          <w:p w:rsidR="00696D4D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  <m:t>(p∧p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          </w:t>
            </w:r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  <w:proofErr w:type="spellStart"/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Idempotencia</w:t>
            </w:r>
            <w:proofErr w:type="spellEnd"/>
          </w:p>
          <w:p w:rsidR="00696D4D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</w:t>
            </w:r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Distributiva</w:t>
            </w:r>
          </w:p>
          <w:p w:rsidR="00696D4D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Conmutativa y Asociativa</w:t>
            </w:r>
          </w:p>
          <w:p w:rsidR="00E0084A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p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 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Complemento e </w:t>
            </w:r>
            <w:proofErr w:type="spellStart"/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Idempotencia</w:t>
            </w:r>
            <w:proofErr w:type="spellEnd"/>
          </w:p>
          <w:p w:rsidR="00E0084A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                 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Identidad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</w:t>
            </w:r>
          </w:p>
          <w:p w:rsidR="0069256B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        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Identidad</w:t>
            </w:r>
          </w:p>
          <w:p w:rsidR="0069256B" w:rsidRPr="00D0357A" w:rsidRDefault="007C064F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              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1907" w:type="dxa"/>
          </w:tcPr>
          <w:p w:rsidR="00A72DC8" w:rsidRPr="0069256B" w:rsidRDefault="007C064F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¬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q∨¬p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4C43D6">
              <w:rPr>
                <w:rFonts w:eastAsia="Cambria Math"/>
                <w:sz w:val="24"/>
                <w:szCs w:val="24"/>
              </w:rPr>
              <w:t xml:space="preserve">              Ley de Morgan</w:t>
            </w:r>
          </w:p>
          <w:p w:rsidR="0069256B" w:rsidRPr="004A20F1" w:rsidRDefault="007C064F" w:rsidP="0069256B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(¬p)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69256B">
              <w:rPr>
                <w:rFonts w:eastAsia="Cambria Math"/>
                <w:sz w:val="24"/>
                <w:szCs w:val="24"/>
              </w:rPr>
              <w:t xml:space="preserve"> </w:t>
            </w:r>
            <w:r w:rsidR="004C43D6">
              <w:rPr>
                <w:rFonts w:eastAsia="Cambria Math"/>
                <w:sz w:val="24"/>
                <w:szCs w:val="24"/>
              </w:rPr>
              <w:t xml:space="preserve">                       </w:t>
            </w:r>
            <w:r w:rsidR="0069256B">
              <w:rPr>
                <w:rFonts w:eastAsia="Cambria Math"/>
                <w:sz w:val="24"/>
                <w:szCs w:val="24"/>
              </w:rPr>
              <w:t xml:space="preserve"> </w:t>
            </w:r>
            <w:r w:rsidR="004C43D6">
              <w:rPr>
                <w:rFonts w:eastAsia="Cambria Math"/>
                <w:sz w:val="24"/>
                <w:szCs w:val="24"/>
              </w:rPr>
              <w:t>Doble negación</w:t>
            </w:r>
          </w:p>
          <w:p w:rsidR="0069256B" w:rsidRPr="004A20F1" w:rsidRDefault="007C064F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p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ED303D">
              <w:rPr>
                <w:rFonts w:eastAsia="Cambria Math"/>
                <w:sz w:val="24"/>
                <w:szCs w:val="24"/>
              </w:rPr>
              <w:t xml:space="preserve">  </w:t>
            </w:r>
            <w:r w:rsidR="004C43D6">
              <w:rPr>
                <w:rFonts w:eastAsia="Cambria Math"/>
                <w:sz w:val="24"/>
                <w:szCs w:val="24"/>
              </w:rPr>
              <w:t xml:space="preserve">                   </w:t>
            </w:r>
            <w:r w:rsidR="00ED303D">
              <w:rPr>
                <w:rFonts w:eastAsia="Cambria Math"/>
                <w:sz w:val="24"/>
                <w:szCs w:val="24"/>
              </w:rPr>
              <w:t xml:space="preserve"> </w:t>
            </w:r>
            <w:r w:rsidR="004C43D6">
              <w:rPr>
                <w:rFonts w:eastAsia="Cambria Math"/>
                <w:sz w:val="24"/>
                <w:szCs w:val="24"/>
              </w:rPr>
              <w:t>Conmutativa</w:t>
            </w:r>
          </w:p>
          <w:p w:rsidR="004A20F1" w:rsidRPr="00ED303D" w:rsidRDefault="007C064F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            </m:t>
              </m:r>
            </m:oMath>
            <w:r w:rsidR="00ED303D">
              <w:rPr>
                <w:rFonts w:eastAsia="Cambria Math"/>
                <w:sz w:val="24"/>
                <w:szCs w:val="24"/>
              </w:rPr>
              <w:t xml:space="preserve">  </w:t>
            </w:r>
            <w:r w:rsidR="004C43D6">
              <w:rPr>
                <w:rFonts w:eastAsia="Cambria Math"/>
                <w:sz w:val="24"/>
                <w:szCs w:val="24"/>
              </w:rPr>
              <w:t>Distributiva inversa</w:t>
            </w:r>
          </w:p>
          <w:p w:rsidR="00ED303D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q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C65A42">
              <w:rPr>
                <w:rFonts w:eastAsia="Cambria Math"/>
                <w:sz w:val="24"/>
                <w:szCs w:val="24"/>
              </w:rPr>
              <w:t xml:space="preserve">  </w:t>
            </w:r>
            <w:r w:rsidR="004C43D6">
              <w:rPr>
                <w:rFonts w:eastAsia="Cambria Math"/>
                <w:sz w:val="24"/>
                <w:szCs w:val="24"/>
              </w:rPr>
              <w:t xml:space="preserve">             </w:t>
            </w:r>
            <w:r w:rsidR="00C65A42">
              <w:rPr>
                <w:rFonts w:eastAsia="Cambria Math"/>
                <w:sz w:val="24"/>
                <w:szCs w:val="24"/>
              </w:rPr>
              <w:t xml:space="preserve"> </w:t>
            </w:r>
            <w:r w:rsidR="004C43D6">
              <w:rPr>
                <w:rFonts w:eastAsia="Cambria Math"/>
                <w:sz w:val="24"/>
                <w:szCs w:val="24"/>
              </w:rPr>
              <w:t>Complemento</w:t>
            </w:r>
          </w:p>
          <w:p w:rsidR="00C65A42" w:rsidRP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T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</w:t>
            </w:r>
            <w:r w:rsidR="004C43D6">
              <w:rPr>
                <w:rFonts w:eastAsia="Cambria Math"/>
                <w:sz w:val="24"/>
                <w:szCs w:val="24"/>
              </w:rPr>
              <w:t xml:space="preserve">       </w:t>
            </w:r>
            <w:r>
              <w:rPr>
                <w:rFonts w:eastAsia="Cambria Math"/>
                <w:sz w:val="24"/>
                <w:szCs w:val="24"/>
              </w:rPr>
              <w:t xml:space="preserve">  </w:t>
            </w:r>
            <w:r w:rsidR="004C43D6">
              <w:rPr>
                <w:rFonts w:eastAsia="Cambria Math"/>
                <w:sz w:val="24"/>
                <w:szCs w:val="24"/>
              </w:rPr>
              <w:t>Identidad</w:t>
            </w:r>
          </w:p>
          <w:p w:rsid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≡p</m:t>
              </m:r>
            </m:oMath>
            <w:r w:rsidR="004C43D6">
              <w:rPr>
                <w:rFonts w:eastAsia="Cambria Math"/>
                <w:sz w:val="24"/>
                <w:szCs w:val="24"/>
              </w:rPr>
              <w:t xml:space="preserve">     </w:t>
            </w:r>
          </w:p>
          <w:p w:rsidR="00ED303D" w:rsidRPr="004A20F1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1907" w:type="dxa"/>
          </w:tcPr>
          <w:p w:rsidR="00A72DC8" w:rsidRPr="00C65A42" w:rsidRDefault="007C064F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q∧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Asociativa</w:t>
            </w:r>
          </w:p>
          <w:p w:rsidR="00C65A42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Distributiva</w:t>
            </w:r>
          </w:p>
          <w:p w:rsidR="0065566B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 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>Complemento</w:t>
            </w:r>
          </w:p>
          <w:p w:rsidR="004116AC" w:rsidRPr="004A20F1" w:rsidRDefault="004116AC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>Identidad</w:t>
            </w:r>
          </w:p>
          <w:p w:rsidR="004A20F1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</w:p>
          <w:p w:rsidR="004116AC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7E339B" w:rsidRPr="004A20F1" w:rsidRDefault="007E339B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11907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7E339B" w:rsidRPr="00D0357A" w:rsidRDefault="007C064F" w:rsidP="007E339B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∨p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∨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¬p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q∧r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p∨r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7E339B">
              <w:rPr>
                <w:rFonts w:eastAsia="Cambria Math"/>
              </w:rPr>
              <w:t xml:space="preserve">   </w:t>
            </w:r>
            <w:r>
              <w:rPr>
                <w:rFonts w:eastAsia="Cambria Math"/>
              </w:rPr>
              <w:t xml:space="preserve">                                         </w:t>
            </w:r>
            <w:r w:rsidR="007E339B">
              <w:rPr>
                <w:rFonts w:eastAsia="Cambria Math"/>
              </w:rPr>
              <w:t>Ley de Morgan</w:t>
            </w:r>
          </w:p>
          <w:p w:rsidR="004A20F1" w:rsidRDefault="007C064F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∧¬p 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7E339B">
              <w:rPr>
                <w:rFonts w:eastAsia="Cambria Math"/>
              </w:rPr>
              <w:t xml:space="preserve">   </w:t>
            </w:r>
            <w:r w:rsidR="004C43D6">
              <w:rPr>
                <w:rFonts w:eastAsia="Cambria Math"/>
              </w:rPr>
              <w:t xml:space="preserve">    </w:t>
            </w:r>
            <w:r w:rsidR="007E339B">
              <w:rPr>
                <w:rFonts w:eastAsia="Cambria Math"/>
              </w:rPr>
              <w:t>Ley de Morgan</w:t>
            </w:r>
            <w:r w:rsidR="006A7CF7">
              <w:rPr>
                <w:rFonts w:eastAsia="Cambria Math"/>
              </w:rPr>
              <w:t xml:space="preserve">  y Doble  negación</w:t>
            </w:r>
          </w:p>
          <w:p w:rsidR="006A7CF7" w:rsidRDefault="007C064F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q∧¬p 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 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eastAsia="Cambria Math"/>
              </w:rPr>
              <w:t xml:space="preserve"> </w:t>
            </w:r>
            <w:r w:rsidR="004C43D6">
              <w:rPr>
                <w:rFonts w:eastAsia="Cambria Math"/>
              </w:rPr>
              <w:t xml:space="preserve">   </w:t>
            </w:r>
            <w:r>
              <w:rPr>
                <w:rFonts w:eastAsia="Cambria Math"/>
              </w:rPr>
              <w:t xml:space="preserve">                 </w:t>
            </w:r>
            <w:r w:rsidR="004C43D6">
              <w:rPr>
                <w:rFonts w:eastAsia="Cambria Math"/>
              </w:rPr>
              <w:t xml:space="preserve"> </w:t>
            </w:r>
            <w:r w:rsidR="006A7CF7">
              <w:rPr>
                <w:rFonts w:eastAsia="Cambria Math"/>
              </w:rPr>
              <w:t xml:space="preserve">  Doble negación</w:t>
            </w:r>
          </w:p>
          <w:p w:rsidR="006A7CF7" w:rsidRDefault="007C064F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q∧¬p 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 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q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 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eastAsia="Cambria Math"/>
              </w:rPr>
              <w:t xml:space="preserve"> </w:t>
            </w:r>
            <w:r w:rsidR="004C43D6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 xml:space="preserve">                            </w:t>
            </w:r>
            <w:r w:rsidR="004C43D6">
              <w:rPr>
                <w:rFonts w:eastAsia="Cambria Math"/>
              </w:rPr>
              <w:t xml:space="preserve">    </w:t>
            </w:r>
            <w:r w:rsidR="006A7CF7">
              <w:rPr>
                <w:rFonts w:eastAsia="Cambria Math"/>
              </w:rPr>
              <w:t xml:space="preserve"> Asociativa</w:t>
            </w:r>
          </w:p>
          <w:p w:rsidR="006A7CF7" w:rsidRDefault="007C064F" w:rsidP="005263FF">
            <w:pPr>
              <w:jc w:val="center"/>
              <w:rPr>
                <w:rFonts w:ascii="Cambria Math" w:eastAsia="Cambria Math" w:hAnsi="Cambria Math" w:cs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q∧¬p 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  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 ∧¬p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ascii="Cambria Math" w:eastAsia="Cambria Math" w:hAnsi="Cambria Math" w:cs="Cambria Math"/>
              </w:rPr>
              <w:t xml:space="preserve">  </w:t>
            </w:r>
            <w:r w:rsidR="004C43D6">
              <w:rPr>
                <w:rFonts w:ascii="Cambria Math" w:eastAsia="Cambria Math" w:hAnsi="Cambria Math" w:cs="Cambria Math"/>
              </w:rPr>
              <w:t xml:space="preserve">        Absorción</w:t>
            </w:r>
            <w:r w:rsidR="006A7CF7">
              <w:rPr>
                <w:rFonts w:ascii="Cambria Math" w:eastAsia="Cambria Math" w:hAnsi="Cambria Math" w:cs="Cambria Math"/>
              </w:rPr>
              <w:t xml:space="preserve"> y Conmutativa</w:t>
            </w:r>
          </w:p>
          <w:p w:rsidR="006A7CF7" w:rsidRDefault="007C064F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q ∧¬p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∧r</m:t>
                  </m:r>
                </m:e>
              </m:d>
            </m:oMath>
            <w:r w:rsidR="006A7CF7">
              <w:rPr>
                <w:rFonts w:ascii="Cambria Math" w:eastAsia="Cambria Math" w:hAnsi="Cambria Math" w:cs="Cambria Math"/>
              </w:rPr>
              <w:t xml:space="preserve">   </w:t>
            </w:r>
            <w:r w:rsidR="004C43D6">
              <w:rPr>
                <w:rFonts w:ascii="Cambria Math" w:eastAsia="Cambria Math" w:hAnsi="Cambria Math" w:cs="Cambria Math"/>
              </w:rPr>
              <w:t xml:space="preserve">      </w:t>
            </w:r>
            <w:r w:rsidR="006A7CF7">
              <w:rPr>
                <w:rFonts w:ascii="Cambria Math" w:eastAsia="Cambria Math" w:hAnsi="Cambria Math" w:cs="Cambria Math"/>
              </w:rPr>
              <w:t xml:space="preserve"> </w:t>
            </w:r>
            <w:proofErr w:type="spellStart"/>
            <w:r w:rsidR="006A7CF7">
              <w:rPr>
                <w:rFonts w:ascii="Cambria Math" w:eastAsia="Cambria Math" w:hAnsi="Cambria Math" w:cs="Cambria Math"/>
              </w:rPr>
              <w:t>Idempotencia</w:t>
            </w:r>
            <w:proofErr w:type="spellEnd"/>
          </w:p>
          <w:p w:rsidR="007E339B" w:rsidRDefault="007E339B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e</w:t>
            </w:r>
          </w:p>
        </w:tc>
        <w:tc>
          <w:tcPr>
            <w:tcW w:w="11907" w:type="dxa"/>
          </w:tcPr>
          <w:p w:rsidR="00A72DC8" w:rsidRPr="000B6DA4" w:rsidRDefault="007C064F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p∧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   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r∨q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</m:oMath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Morgan y Ley de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>Absorción</w:t>
            </w:r>
          </w:p>
          <w:p w:rsidR="00E12034" w:rsidRDefault="007C064F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¬p</m:t>
                          </m:r>
                        </m:e>
                      </m:d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        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q 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E341C7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   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Doble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>Negación</w:t>
            </w:r>
          </w:p>
          <w:p w:rsidR="00E12034" w:rsidRDefault="007C064F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¬q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)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</w:t>
            </w:r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bsorcion</w:t>
            </w:r>
          </w:p>
          <w:p w:rsidR="003C1394" w:rsidRPr="003C1394" w:rsidRDefault="007C064F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(q ∧ ¬q)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Complemento</w:t>
            </w:r>
          </w:p>
          <w:p w:rsidR="003C1394" w:rsidRPr="003C1394" w:rsidRDefault="007C064F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F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>Identidad</w:t>
            </w:r>
          </w:p>
          <w:p w:rsidR="003C1394" w:rsidRDefault="003C139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¬q</m:t>
                </m:r>
              </m:oMath>
            </m:oMathPara>
          </w:p>
          <w:p w:rsidR="00E12034" w:rsidRPr="00E12034" w:rsidRDefault="003C1394" w:rsidP="003C1394">
            <w:pPr>
              <w:tabs>
                <w:tab w:val="left" w:pos="4180"/>
                <w:tab w:val="center" w:pos="4569"/>
              </w:tabs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</w:p>
          <w:p w:rsidR="004A20F1" w:rsidRPr="00D0357A" w:rsidRDefault="004A20F1" w:rsidP="003C1394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tc>
          <w:tcPr>
            <w:tcW w:w="11907" w:type="dxa"/>
          </w:tcPr>
          <w:p w:rsidR="00A72DC8" w:rsidRDefault="007C064F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 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2163B2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 w:rsidR="002163B2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132253" w:rsidRPr="002163B2" w:rsidRDefault="002163B2" w:rsidP="002163B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∨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 ∨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Morgan </w:t>
            </w:r>
          </w:p>
          <w:p w:rsidR="00C2284D" w:rsidRPr="00C2284D" w:rsidRDefault="007C064F" w:rsidP="007C064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∨q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r ∧ 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 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</w:t>
            </w:r>
            <w:r w:rsidR="004C43D6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Distributiva</w:t>
            </w:r>
          </w:p>
          <w:p w:rsidR="00132253" w:rsidRDefault="004873EF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      ∨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[</m:t>
              </m:r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p∨q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 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 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] 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>Complemento</w:t>
            </w:r>
          </w:p>
          <w:p w:rsidR="004873EF" w:rsidRPr="004873EF" w:rsidRDefault="004873EF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      ∧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            T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Identidad</w:t>
            </w:r>
            <w:bookmarkStart w:id="0" w:name="_GoBack"/>
            <w:bookmarkEnd w:id="0"/>
          </w:p>
          <w:p w:rsidR="004873EF" w:rsidRDefault="004873EF" w:rsidP="004873E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r      ≡r</m:t>
                </m:r>
              </m:oMath>
            </m:oMathPara>
          </w:p>
          <w:p w:rsidR="004873EF" w:rsidRDefault="004873EF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873EF" w:rsidRPr="00D0357A" w:rsidRDefault="004873EF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11907" w:type="dxa"/>
          </w:tcPr>
          <w:p w:rsidR="00A72DC8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E83241" w:rsidRPr="00D0357A" w:rsidRDefault="007C064F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 (p→r)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E83241" w:rsidRPr="00D0357A" w:rsidRDefault="00E8324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h</w:t>
            </w:r>
          </w:p>
        </w:tc>
        <w:tc>
          <w:tcPr>
            <w:tcW w:w="11907" w:type="dxa"/>
          </w:tcPr>
          <w:p w:rsidR="00A72DC8" w:rsidRPr="00E83241" w:rsidRDefault="007C064F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Ley de condicional / </w:t>
            </w:r>
            <w:proofErr w:type="spellStart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P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condicional / </w:t>
            </w:r>
            <w:proofErr w:type="spellStart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</m:oMath>
            <w:r w:rsidR="0074362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                              </w:t>
            </w:r>
            <w:r w:rsidR="00743625">
              <w:rPr>
                <w:rFonts w:asciiTheme="minorHAnsi" w:eastAsia="Cambria Math" w:hAnsiTheme="minorHAnsi" w:cstheme="minorHAnsi"/>
                <w:sz w:val="24"/>
                <w:szCs w:val="24"/>
              </w:rPr>
              <w:t>Distributiva</w:t>
            </w:r>
          </w:p>
          <w:p w:rsidR="00743625" w:rsidRPr="00743625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>Morgan</w:t>
            </w:r>
          </w:p>
          <w:p w:rsidR="00743625" w:rsidRPr="00E83241" w:rsidRDefault="007C064F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 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r</m:t>
                </m:r>
              </m:oMath>
            </m:oMathPara>
          </w:p>
          <w:p w:rsidR="00743625" w:rsidRPr="00E83241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6B4875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4C43D6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</w:t>
            </w:r>
          </w:p>
        </w:tc>
        <w:tc>
          <w:tcPr>
            <w:tcW w:w="11907" w:type="dxa"/>
          </w:tcPr>
          <w:p w:rsidR="00A72DC8" w:rsidRPr="006B4875" w:rsidRDefault="00590496" w:rsidP="006B487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≡¬p∨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</m:oMath>
            <w:r w:rsidR="006B487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Pr="00D0357A" w:rsidRDefault="006B487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p ∨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4C43D6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11907" w:type="dxa"/>
          </w:tcPr>
          <w:p w:rsidR="00A72DC8" w:rsidRPr="006B4875" w:rsidRDefault="007C064F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→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→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T</m:t>
              </m:r>
            </m:oMath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 xml:space="preserve"> ∨ 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Distributiva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 xml:space="preserve">¬p  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∧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q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                  </w:t>
            </w:r>
            <w:r w:rsidR="0040538C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organ</w:t>
            </w:r>
          </w:p>
          <w:p w:rsidR="00F60B88" w:rsidRP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 xml:space="preserve"> q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Conmutativa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7C064F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Complemento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mplemento</w:t>
            </w:r>
          </w:p>
          <w:p w:rsidR="001B644B" w:rsidRPr="00D0357A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T </w:t>
            </w: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</w:p>
          <w:p w:rsidR="006B4875" w:rsidRDefault="006B4875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5905A4" w:rsidRDefault="005905A4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0538C" w:rsidRPr="00D0357A" w:rsidRDefault="0040538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6F5BAA" w:rsidRDefault="006F5BAA"/>
    <w:p w:rsidR="006F5BAA" w:rsidRDefault="006F5BAA">
      <w:r>
        <w:t>*******************************************************************************************************************************</w:t>
      </w:r>
    </w:p>
    <w:p w:rsidR="00A41729" w:rsidRDefault="00A41729"/>
    <w:p w:rsidR="007C064F" w:rsidRDefault="007C064F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6AF2" w:rsidRDefault="004F6A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se vio la teoría de dualidad, queda para la parte 2 del TP 1.</w:t>
      </w:r>
    </w:p>
    <w:p w:rsidR="006F5BAA" w:rsidRDefault="006F5BAA">
      <w:pPr>
        <w:rPr>
          <w:rFonts w:ascii="Times New Roman" w:eastAsia="Times New Roman" w:hAnsi="Times New Roman" w:cs="Times New Roman"/>
          <w:sz w:val="28"/>
          <w:szCs w:val="28"/>
        </w:rPr>
      </w:pPr>
      <w:r>
        <w:t>*******************************************************************************************************************************</w:t>
      </w: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6AF2" w:rsidRDefault="004F6AF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6AF2" w:rsidRDefault="004F6AF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nstruya la tabla de verdad  de cada una de las siguientes proposiciones</w:t>
      </w:r>
    </w:p>
    <w:tbl>
      <w:tblPr>
        <w:tblStyle w:val="a2"/>
        <w:tblW w:w="14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749"/>
      </w:tblGrid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749" w:type="dxa"/>
          </w:tcPr>
          <w:p w:rsidR="00A72DC8" w:rsidRPr="000E5D3B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  <w:p w:rsidR="000E5D3B" w:rsidRPr="00785E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29"/>
              <w:gridCol w:w="1529"/>
              <w:gridCol w:w="2470"/>
            </w:tblGrid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29" w:type="dxa"/>
                </w:tcPr>
                <w:p w:rsidR="00785E60" w:rsidRDefault="007C064F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29" w:type="dxa"/>
                </w:tcPr>
                <w:p w:rsidR="00785E60" w:rsidRDefault="007C064F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70" w:type="dxa"/>
                </w:tcPr>
                <w:p w:rsidR="00785E60" w:rsidRDefault="007C064F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→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85E60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V es DISJUNCION (O/OR) con que una sea V =&gt; es V. Solo es F si ambas son F</w:t>
            </w:r>
          </w:p>
          <w:p w:rsidR="00714960" w:rsidRPr="00714960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85E60" w:rsidRPr="00785E60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: V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</w:p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3749" w:type="dxa"/>
          </w:tcPr>
          <w:p w:rsidR="00A72DC8" w:rsidRPr="000E5D3B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F86A35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993"/>
              <w:gridCol w:w="1701"/>
              <w:gridCol w:w="1701"/>
              <w:gridCol w:w="2693"/>
            </w:tblGrid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7C064F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7C064F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3" w:type="dxa"/>
                </w:tcPr>
                <w:p w:rsidR="00714960" w:rsidRDefault="007C064F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86A35" w:rsidRDefault="00F86A35" w:rsidP="00714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85E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¬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F si: V -&gt; F</w:t>
            </w:r>
          </w:p>
          <w:p w:rsidR="00714960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Default="007C064F" w:rsidP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¬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Pr="00AE09D3" w:rsidRDefault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c</w:t>
            </w:r>
          </w:p>
        </w:tc>
        <w:tc>
          <w:tcPr>
            <w:tcW w:w="13749" w:type="dxa"/>
          </w:tcPr>
          <w:p w:rsidR="00A72DC8" w:rsidRPr="000E5D3B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7149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992"/>
              <w:gridCol w:w="992"/>
              <w:gridCol w:w="1560"/>
              <w:gridCol w:w="1417"/>
              <w:gridCol w:w="2859"/>
            </w:tblGrid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¬q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q</m:t>
                      </m:r>
                    </m:oMath>
                  </m:oMathPara>
                </w:p>
              </w:tc>
              <w:tc>
                <w:tcPr>
                  <w:tcW w:w="2859" w:type="dxa"/>
                </w:tcPr>
                <w:p w:rsidR="00714960" w:rsidRDefault="007C064F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149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 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13749" w:type="dxa"/>
          </w:tcPr>
          <w:p w:rsidR="00A72DC8" w:rsidRPr="000E5D3B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0E5D3B" w:rsidRPr="00D1715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18"/>
              <w:gridCol w:w="2126"/>
              <w:gridCol w:w="2126"/>
              <w:gridCol w:w="3284"/>
            </w:tblGrid>
            <w:tr w:rsidR="00D1715B" w:rsidTr="00D1715B">
              <w:tc>
                <w:tcPr>
                  <w:tcW w:w="1162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18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p</m:t>
                      </m:r>
                    </m:oMath>
                  </m:oMathPara>
                </w:p>
              </w:tc>
              <w:tc>
                <w:tcPr>
                  <w:tcW w:w="3284" w:type="dxa"/>
                </w:tcPr>
                <w:p w:rsidR="00D1715B" w:rsidRDefault="007C064F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p</m:t>
                          </m:r>
                        </m:e>
                      </m:d>
                    </m:oMath>
                  </m:oMathPara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q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→p</m:t>
                </m:r>
              </m:oMath>
            </m:oMathPara>
          </w:p>
          <w:p w:rsidR="00D1715B" w:rsidRPr="00D1715B" w:rsidRDefault="007C064F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Las 3 son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IMPLICACION solo es F si: V -&gt; F</w:t>
            </w: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e</w:t>
            </w:r>
          </w:p>
        </w:tc>
        <w:tc>
          <w:tcPr>
            <w:tcW w:w="13749" w:type="dxa"/>
          </w:tcPr>
          <w:p w:rsidR="00A72DC8" w:rsidRPr="000E5D3B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  <w:p w:rsidR="000E5D3B" w:rsidRPr="00F405F3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  <w:gridCol w:w="1134"/>
              <w:gridCol w:w="1134"/>
              <w:gridCol w:w="1417"/>
              <w:gridCol w:w="2552"/>
              <w:gridCol w:w="3969"/>
            </w:tblGrid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7C064F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7C064F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17" w:type="dxa"/>
                </w:tcPr>
                <w:p w:rsidR="00F405F3" w:rsidRDefault="007C064F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p∧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2" w:type="dxa"/>
                </w:tcPr>
                <w:p w:rsidR="00F405F3" w:rsidRDefault="007C064F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F405F3" w:rsidRDefault="007C064F" w:rsidP="002A79D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405F3" w:rsidRP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BD3231" w:rsidRPr="00714960" w:rsidRDefault="007C064F" w:rsidP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p∧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V es DISJUNCION (O) con que una sea V =&gt; es V. Solo es F si ambas son F</w:t>
            </w:r>
          </w:p>
          <w:p w:rsidR="00F405F3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Pr="00BD3231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f</w:t>
            </w:r>
          </w:p>
        </w:tc>
        <w:tc>
          <w:tcPr>
            <w:tcW w:w="13749" w:type="dxa"/>
          </w:tcPr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00BFF3CD" wp14:editId="5EF8BA84">
                  <wp:extent cx="3029373" cy="3810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850"/>
              <w:gridCol w:w="1134"/>
              <w:gridCol w:w="1418"/>
              <w:gridCol w:w="992"/>
              <w:gridCol w:w="1134"/>
              <w:gridCol w:w="2268"/>
              <w:gridCol w:w="3969"/>
            </w:tblGrid>
            <w:tr w:rsidR="000E5D3B" w:rsidTr="00AD0CCC">
              <w:tc>
                <w:tcPr>
                  <w:tcW w:w="45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3067FC0" wp14:editId="4B5FA345">
                        <wp:extent cx="561975" cy="1846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55" cy="18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0E5D3B" w:rsidRDefault="00AD0CCC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F076296" wp14:editId="495DEA23">
                        <wp:extent cx="695325" cy="156093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21" cy="15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0E5D3B" w:rsidRDefault="00AD0CCC" w:rsidP="00AD0CC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i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32EC0BCB" wp14:editId="248D44BD">
                            <wp:extent cx="805068" cy="1714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77" cy="176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0E5D3B" w:rsidRDefault="007C064F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0E5D3B" w:rsidRDefault="007C064F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0E5D3B" w:rsidRDefault="007C064F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0E5D3B" w:rsidRDefault="000E5D3B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2A5D0E43" wp14:editId="4EF8D876">
                  <wp:extent cx="521804" cy="1714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</w:t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CONJUNCION (Y) Solo es V si ambas son V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3B950294" wp14:editId="5E90CE31">
                  <wp:extent cx="771525" cy="17319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2" cy="1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V es </w:t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DISYUNCION (O)</w:t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con que una de las dos sea V entonces ya es V. Solo es F si ambas son F.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74431340" wp14:editId="4C467C34">
                  <wp:extent cx="914400" cy="19473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9" cy="19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NEGACION</w:t>
            </w:r>
          </w:p>
          <w:p w:rsidR="0030736F" w:rsidRPr="004A5B2A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UNCION (O) con que una de las dos sea V entonces ya es V. Solo es F si ambas son F.</w:t>
            </w:r>
          </w:p>
          <w:p w:rsidR="0030736F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→r</m:t>
                  </m:r>
                </m:e>
              </m:d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30736F" w:rsidRPr="004A5B2A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e>
                  </m:d>
                </m:e>
              </m:d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g</w:t>
            </w:r>
          </w:p>
        </w:tc>
        <w:tc>
          <w:tcPr>
            <w:tcW w:w="13749" w:type="dxa"/>
          </w:tcPr>
          <w:p w:rsidR="00A72DC8" w:rsidRPr="00E52CCA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850"/>
              <w:gridCol w:w="993"/>
              <w:gridCol w:w="1701"/>
              <w:gridCol w:w="1701"/>
              <w:gridCol w:w="3543"/>
            </w:tblGrid>
            <w:tr w:rsidR="00514F6E" w:rsidTr="004415F5">
              <w:tc>
                <w:tcPr>
                  <w:tcW w:w="879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7C064F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7C064F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43" w:type="dxa"/>
                </w:tcPr>
                <w:p w:rsidR="00514F6E" w:rsidRDefault="007C064F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NEGACION</w:t>
            </w:r>
          </w:p>
          <w:p w:rsidR="00BE1E39" w:rsidRP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NEGACION</w:t>
            </w:r>
          </w:p>
          <w:p w:rsidR="00E52CCA" w:rsidRPr="00514F6E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514F6E" w:rsidRPr="004415F5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es DOBLE IMPLICACION solo es V si ambas coinciden en su valor</w:t>
            </w:r>
          </w:p>
          <w:p w:rsidR="00514F6E" w:rsidRPr="00514F6E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937FD4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Pr="00514F6E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h</w:t>
            </w:r>
          </w:p>
        </w:tc>
        <w:tc>
          <w:tcPr>
            <w:tcW w:w="13749" w:type="dxa"/>
          </w:tcPr>
          <w:p w:rsidR="00A72DC8" w:rsidRPr="00CA37C7" w:rsidRDefault="007C064F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850"/>
              <w:gridCol w:w="1701"/>
              <w:gridCol w:w="1134"/>
              <w:gridCol w:w="3827"/>
              <w:gridCol w:w="3284"/>
            </w:tblGrid>
            <w:tr w:rsidR="00CA37C7" w:rsidTr="00735D39">
              <w:trPr>
                <w:trHeight w:val="146"/>
              </w:trPr>
              <w:tc>
                <w:tcPr>
                  <w:tcW w:w="454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s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s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∨p</m:t>
                      </m:r>
                    </m:oMath>
                  </m:oMathPara>
                </w:p>
              </w:tc>
              <w:tc>
                <w:tcPr>
                  <w:tcW w:w="3827" w:type="dxa"/>
                </w:tcPr>
                <w:p w:rsidR="00CA37C7" w:rsidRDefault="007C064F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284" w:type="dxa"/>
                </w:tcPr>
                <w:p w:rsidR="00CA37C7" w:rsidRDefault="007C064F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q</m:t>
                      </m:r>
                    </m:oMath>
                  </m:oMathPara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A37C7" w:rsidRDefault="00CA37C7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IMPLICACION solo es F si: V -&gt; F</w:t>
            </w: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IMPLICACION solo es F si: V -&gt; F</w:t>
            </w:r>
          </w:p>
          <w:p w:rsidR="00735D39" w:rsidRPr="00BD3231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r∨p</m:t>
              </m:r>
            </m:oMath>
            <w:r w:rsidR="006F5BA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UNCION (O) con que una sea V =&gt; es V. Solo es F si ambas son F</w:t>
            </w:r>
          </w:p>
          <w:p w:rsidR="00735D39" w:rsidRPr="00FD3D82" w:rsidRDefault="00735D39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Pr="00FD3D82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CD394E" w:rsidRDefault="00CD394E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i</w:t>
            </w:r>
          </w:p>
        </w:tc>
        <w:tc>
          <w:tcPr>
            <w:tcW w:w="13749" w:type="dxa"/>
          </w:tcPr>
          <w:p w:rsidR="00A72DC8" w:rsidRPr="00CD394E" w:rsidRDefault="00590496" w:rsidP="00735D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275"/>
              <w:gridCol w:w="1985"/>
              <w:gridCol w:w="2126"/>
              <w:gridCol w:w="2410"/>
            </w:tblGrid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735D39" w:rsidRDefault="007C064F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 w:rsidR="00735D39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735D39" w:rsidRPr="00714960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∧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35D39" w:rsidRP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735D39" w:rsidRDefault="00735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13749" w:type="dxa"/>
          </w:tcPr>
          <w:p w:rsidR="00A72DC8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76"/>
        <w:gridCol w:w="1701"/>
      </w:tblGrid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p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q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r</w:t>
            </w:r>
          </w:p>
        </w:tc>
        <w:tc>
          <w:tcPr>
            <w:tcW w:w="1276" w:type="dxa"/>
          </w:tcPr>
          <w:p w:rsidR="006F5BAA" w:rsidRDefault="007C064F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F5BAA" w:rsidRDefault="007C064F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</w:tbl>
    <w:p w:rsidR="00A72DC8" w:rsidRDefault="00A72DC8"/>
    <w:p w:rsidR="006F5BAA" w:rsidRPr="006F5BAA" w:rsidRDefault="007C064F"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 V es DISYUNCION (O) con que una sea V =&gt; es V. Solo es F si ambas son F</w:t>
      </w:r>
    </w:p>
    <w:p w:rsidR="006F5BAA" w:rsidRDefault="007C064F">
      <w:pPr>
        <w:rPr>
          <w:rFonts w:ascii="Cambria Math" w:eastAsia="Cambria Math" w:hAnsi="Cambria Math" w:cs="Cambria Math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∧r</m:t>
        </m:r>
      </m:oMath>
      <w:r w:rsidR="006F5BAA">
        <w:rPr>
          <w:sz w:val="24"/>
          <w:szCs w:val="24"/>
        </w:rPr>
        <w:t xml:space="preserve">    </w:t>
      </w:r>
      <w:r w:rsidR="006F5BAA">
        <w:rPr>
          <w:rFonts w:ascii="Cambria Math" w:eastAsia="Cambria Math" w:hAnsi="Cambria Math" w:cs="Cambria Math"/>
          <w:sz w:val="24"/>
          <w:szCs w:val="24"/>
        </w:rPr>
        <w:t xml:space="preserve">  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∧</m:t>
        </m:r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BE1E39"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 w:rsidR="006F5BAA"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 w:rsidR="006F5BAA">
        <w:rPr>
          <w:rFonts w:ascii="Cambria Math" w:eastAsia="Cambria Math" w:hAnsi="Cambria Math" w:cs="Cambria Math"/>
          <w:sz w:val="24"/>
          <w:szCs w:val="24"/>
        </w:rPr>
        <w:t xml:space="preserve"> CONJUNCION (Y/AND) solo es V si ambas son V</w:t>
      </w:r>
    </w:p>
    <w:p w:rsidR="006F5BAA" w:rsidRDefault="006F5BAA">
      <w:pPr>
        <w:rPr>
          <w:rFonts w:ascii="Cambria Math" w:eastAsia="Cambria Math" w:hAnsi="Cambria Math" w:cs="Cambria Math"/>
          <w:sz w:val="24"/>
          <w:szCs w:val="24"/>
        </w:rPr>
      </w:pPr>
    </w:p>
    <w:p w:rsidR="006F5BAA" w:rsidRPr="006F5BAA" w:rsidRDefault="006F5BAA">
      <w:r>
        <w:t>*******************************************************************************************************************************</w:t>
      </w:r>
    </w:p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13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1907"/>
      </w:tblGrid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1907" w:type="dxa"/>
          </w:tcPr>
          <w:p w:rsidR="00A72DC8" w:rsidRPr="001526D4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  <w:tbl>
            <w:tblPr>
              <w:tblStyle w:val="Tablaconcuadrcula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23"/>
              <w:gridCol w:w="431"/>
              <w:gridCol w:w="431"/>
              <w:gridCol w:w="882"/>
              <w:gridCol w:w="1765"/>
              <w:gridCol w:w="2835"/>
            </w:tblGrid>
            <w:tr w:rsidR="00D1281D" w:rsidTr="00BE1E39">
              <w:trPr>
                <w:trHeight w:val="595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835" w:type="dxa"/>
                </w:tcPr>
                <w:p w:rsidR="00D1281D" w:rsidRPr="00BE1E39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q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¬p</m:t>
                      </m:r>
                    </m:oMath>
                  </m:oMathPara>
                </w:p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80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tautología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11907" w:type="dxa"/>
          </w:tcPr>
          <w:p w:rsidR="00A72DC8" w:rsidRPr="001526D4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154"/>
              <w:gridCol w:w="956"/>
              <w:gridCol w:w="1049"/>
              <w:gridCol w:w="2268"/>
              <w:gridCol w:w="3686"/>
            </w:tblGrid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154" w:type="dxa"/>
                </w:tcPr>
                <w:p w:rsidR="00D1281D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049" w:type="dxa"/>
                </w:tcPr>
                <w:p w:rsidR="00D1281D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D1281D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686" w:type="dxa"/>
                </w:tcPr>
                <w:p w:rsidR="00D1281D" w:rsidRPr="00BE1E39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tautología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</w:tc>
      </w:tr>
      <w:tr w:rsidR="00A72DC8" w:rsidTr="00BE1E39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1907" w:type="dxa"/>
          </w:tcPr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406"/>
              <w:gridCol w:w="1406"/>
              <w:gridCol w:w="1406"/>
              <w:gridCol w:w="4039"/>
            </w:tblGrid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contradicción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d</w:t>
            </w:r>
          </w:p>
        </w:tc>
        <w:tc>
          <w:tcPr>
            <w:tcW w:w="11907" w:type="dxa"/>
          </w:tcPr>
          <w:p w:rsidR="00A72DC8" w:rsidRPr="001526D4" w:rsidRDefault="007C064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869"/>
              <w:gridCol w:w="938"/>
              <w:gridCol w:w="937"/>
              <w:gridCol w:w="1407"/>
              <w:gridCol w:w="4111"/>
            </w:tblGrid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oMath>
                  </m:oMathPara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7" w:type="dxa"/>
                </w:tcPr>
                <w:p w:rsidR="00476194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111" w:type="dxa"/>
                </w:tcPr>
                <w:p w:rsidR="00476194" w:rsidRPr="00BE1E39" w:rsidRDefault="007C064F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r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r</m:t>
                      </m:r>
                    </m:oMath>
                  </m:oMathPara>
                </w:p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476194" w:rsidRDefault="00476194" w:rsidP="00BE1E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76194" w:rsidRDefault="00C3780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Es tautología</w:t>
            </w:r>
          </w:p>
          <w:p w:rsidR="00476194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1190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C37806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AC02BB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tautología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869"/>
              <w:gridCol w:w="1550"/>
            </w:tblGrid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f</w:t>
            </w:r>
            <w:r w:rsidR="00AC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07" w:type="dxa"/>
          </w:tcPr>
          <w:p w:rsidR="00A72DC8" w:rsidRDefault="00A72DC8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C02BB">
      <m:oMath>
        <m:r>
          <w:rPr>
            <w:rFonts w:ascii="Cambria Math" w:eastAsia="Cambria Math" w:hAnsi="Cambria Math" w:cs="Cambria Math"/>
            <w:sz w:val="24"/>
            <w:szCs w:val="24"/>
          </w:rPr>
          <w:lastRenderedPageBreak/>
          <m:t>p∧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¬p∧q</m:t>
            </m:r>
          </m:e>
        </m:d>
      </m:oMath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>
        <w:rPr>
          <w:rFonts w:ascii="Cambria Math" w:eastAsia="Cambria Math" w:hAnsi="Cambria Math" w:cs="Cambria Math"/>
          <w:sz w:val="24"/>
          <w:szCs w:val="24"/>
        </w:rPr>
        <w:t xml:space="preserve"> una contradi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74"/>
        <w:gridCol w:w="642"/>
        <w:gridCol w:w="1027"/>
        <w:gridCol w:w="2908"/>
      </w:tblGrid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p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q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</m:t>
                </m:r>
              </m:oMath>
            </m:oMathPara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∧q</m:t>
                </m:r>
              </m:oMath>
            </m:oMathPara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¬p∧q</m:t>
                    </m:r>
                  </m:e>
                </m:d>
              </m:oMath>
            </m:oMathPara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</w:tbl>
    <w:p w:rsidR="007E7544" w:rsidRDefault="007E7544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12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9213"/>
      </w:tblGrid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</w:p>
        </w:tc>
        <w:tc>
          <w:tcPr>
            <w:tcW w:w="9213" w:type="dxa"/>
          </w:tcPr>
          <w:p w:rsidR="00BE7D91" w:rsidRPr="00BE7D91" w:rsidRDefault="00590496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</w:tblGrid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</m:t>
                          </m:r>
                        </m:e>
                      </m:d>
                    </m:oMath>
                  </m:oMathPara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b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838"/>
              <w:gridCol w:w="283"/>
              <w:gridCol w:w="1132"/>
            </w:tblGrid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p</m:t>
                      </m:r>
                    </m:oMath>
                  </m:oMathPara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</w:tr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</w:t>
            </w:r>
          </w:p>
          <w:p w:rsidR="009403E5" w:rsidRDefault="009403E5" w:rsidP="005660C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lastRenderedPageBreak/>
              <w:t>Solo es VE</w:t>
            </w:r>
            <w:r w:rsidR="005660C2">
              <w:rPr>
                <w:rFonts w:ascii="Cambria Math" w:eastAsia="Cambria Math" w:hAnsi="Cambria Math" w:cs="Cambria Math"/>
                <w:sz w:val="24"/>
                <w:szCs w:val="24"/>
              </w:rPr>
              <w:t>RDADERA si ambas son VERDADERAS</w:t>
            </w:r>
          </w:p>
        </w:tc>
      </w:tr>
      <w:tr w:rsidR="00E9122B" w:rsidTr="009403E5">
        <w:tc>
          <w:tcPr>
            <w:tcW w:w="1384" w:type="dxa"/>
          </w:tcPr>
          <w:p w:rsidR="00E9122B" w:rsidRDefault="00E9122B" w:rsidP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22B" w:rsidRDefault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9122B" w:rsidRDefault="00E91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1121"/>
              <w:gridCol w:w="284"/>
              <w:gridCol w:w="848"/>
            </w:tblGrid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p</m:t>
                      </m:r>
                    </m:oMath>
                  </m:oMathPara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</w:tr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V es DISYUNCION (O) con que una sea VERDADERA, entonces es VERDADERA.</w:t>
            </w:r>
          </w:p>
          <w:p w:rsidR="00BE7D91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olo es FALSA si ambas son FALS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c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9213" w:type="dxa"/>
          </w:tcPr>
          <w:p w:rsidR="00A72DC8" w:rsidRPr="00BE7D91" w:rsidRDefault="007C064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283"/>
              <w:gridCol w:w="1435"/>
              <w:gridCol w:w="441"/>
              <w:gridCol w:w="1418"/>
              <w:gridCol w:w="2142"/>
            </w:tblGrid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435" w:type="dxa"/>
                </w:tcPr>
                <w:p w:rsidR="005660C2" w:rsidRPr="00D5036B" w:rsidRDefault="007C064F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</m:t>
                      </m:r>
                    </m:oMath>
                  </m:oMathPara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r</m:t>
                      </m:r>
                    </m:oMath>
                  </m:oMathPara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r</m:t>
                          </m:r>
                        </m:e>
                      </m:d>
                    </m:oMath>
                  </m:oMathPara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d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2897"/>
              <w:gridCol w:w="425"/>
              <w:gridCol w:w="2693"/>
            </w:tblGrid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q∧p</m:t>
                      </m:r>
                    </m:oMath>
                  </m:oMathPara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5660C2" w:rsidTr="009403E5">
        <w:tc>
          <w:tcPr>
            <w:tcW w:w="1384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660C2" w:rsidRDefault="0056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C2" w:rsidTr="009403E5">
        <w:tc>
          <w:tcPr>
            <w:tcW w:w="1384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660C2" w:rsidRDefault="0056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7"/>
            </w:tblGrid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9213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03"/>
        <w:gridCol w:w="830"/>
        <w:gridCol w:w="1677"/>
        <w:gridCol w:w="425"/>
        <w:gridCol w:w="1008"/>
        <w:gridCol w:w="830"/>
        <w:gridCol w:w="1999"/>
      </w:tblGrid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p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q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r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r</m:t>
                </m:r>
              </m:oMath>
            </m:oMathPara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q∧r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q</m:t>
                </m:r>
              </m:oMath>
            </m:oMathPara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r</m:t>
                </m:r>
              </m:oMath>
            </m:oMathPara>
          </w:p>
        </w:tc>
        <w:tc>
          <w:tcPr>
            <w:tcW w:w="1999" w:type="dxa"/>
          </w:tcPr>
          <w:p w:rsidR="001452A7" w:rsidRPr="00F74AF1" w:rsidRDefault="007C064F" w:rsidP="0000094F">
            <w:pPr>
              <w:jc w:val="center"/>
              <w:rPr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r</m:t>
                    </m:r>
                  </m:e>
                </m:d>
              </m:oMath>
            </m:oMathPara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</w:tbl>
    <w:p w:rsidR="00A72DC8" w:rsidRDefault="00A72DC8"/>
    <w:sectPr w:rsidR="00A72DC8" w:rsidSect="007C06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426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B0" w:rsidRDefault="002A61B0">
      <w:pPr>
        <w:spacing w:after="0" w:line="240" w:lineRule="auto"/>
      </w:pPr>
      <w:r>
        <w:separator/>
      </w:r>
    </w:p>
  </w:endnote>
  <w:endnote w:type="continuationSeparator" w:id="0">
    <w:p w:rsidR="002A61B0" w:rsidRDefault="002A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4F" w:rsidRDefault="007C06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4F" w:rsidRDefault="007C06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4F" w:rsidRDefault="007C0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B0" w:rsidRDefault="002A61B0">
      <w:pPr>
        <w:spacing w:after="0" w:line="240" w:lineRule="auto"/>
      </w:pPr>
      <w:r>
        <w:separator/>
      </w:r>
    </w:p>
  </w:footnote>
  <w:footnote w:type="continuationSeparator" w:id="0">
    <w:p w:rsidR="002A61B0" w:rsidRDefault="002A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4F" w:rsidRDefault="007C06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4F" w:rsidRDefault="007C064F">
    <w:pPr>
      <w:spacing w:after="0"/>
      <w:ind w:right="335"/>
    </w:pPr>
  </w:p>
  <w:p w:rsidR="007C064F" w:rsidRDefault="007C06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7C064F">
      <w:trPr>
        <w:trHeight w:val="1025"/>
      </w:trPr>
      <w:tc>
        <w:tcPr>
          <w:tcW w:w="9227" w:type="dxa"/>
        </w:tcPr>
        <w:p w:rsidR="007C064F" w:rsidRDefault="007C06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7C064F">
            <w:trPr>
              <w:trHeight w:val="940"/>
            </w:trPr>
            <w:tc>
              <w:tcPr>
                <w:tcW w:w="1920" w:type="dxa"/>
              </w:tcPr>
              <w:p w:rsidR="007C064F" w:rsidRDefault="007C064F"/>
            </w:tc>
            <w:tc>
              <w:tcPr>
                <w:tcW w:w="7095" w:type="dxa"/>
              </w:tcPr>
              <w:p w:rsidR="007C064F" w:rsidRDefault="007C064F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7C064F" w:rsidRDefault="007C064F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7C064F" w:rsidRDefault="007C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7C064F" w:rsidRDefault="007C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7C064F" w:rsidRDefault="007C064F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7C064F" w:rsidRDefault="007C06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4F" w:rsidRDefault="007C0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00094F"/>
    <w:rsid w:val="000154F5"/>
    <w:rsid w:val="00017015"/>
    <w:rsid w:val="00060D90"/>
    <w:rsid w:val="000B6DA4"/>
    <w:rsid w:val="000E5D3B"/>
    <w:rsid w:val="00132253"/>
    <w:rsid w:val="001452A7"/>
    <w:rsid w:val="0015130A"/>
    <w:rsid w:val="001526D4"/>
    <w:rsid w:val="001A3B64"/>
    <w:rsid w:val="001B2896"/>
    <w:rsid w:val="001B644B"/>
    <w:rsid w:val="001D2F9E"/>
    <w:rsid w:val="002163B2"/>
    <w:rsid w:val="00255B70"/>
    <w:rsid w:val="00260A4E"/>
    <w:rsid w:val="0029677F"/>
    <w:rsid w:val="002A61B0"/>
    <w:rsid w:val="002A79DC"/>
    <w:rsid w:val="0030736F"/>
    <w:rsid w:val="00337098"/>
    <w:rsid w:val="003B2941"/>
    <w:rsid w:val="003C1394"/>
    <w:rsid w:val="0040538C"/>
    <w:rsid w:val="004116AC"/>
    <w:rsid w:val="004415F5"/>
    <w:rsid w:val="00476194"/>
    <w:rsid w:val="004873EF"/>
    <w:rsid w:val="004A20F1"/>
    <w:rsid w:val="004A5B2A"/>
    <w:rsid w:val="004C43D6"/>
    <w:rsid w:val="004F6AF2"/>
    <w:rsid w:val="00514F6E"/>
    <w:rsid w:val="005263FF"/>
    <w:rsid w:val="005660C2"/>
    <w:rsid w:val="00576DBB"/>
    <w:rsid w:val="00590496"/>
    <w:rsid w:val="005905A4"/>
    <w:rsid w:val="006245D0"/>
    <w:rsid w:val="0065566B"/>
    <w:rsid w:val="006817EE"/>
    <w:rsid w:val="00690148"/>
    <w:rsid w:val="0069256B"/>
    <w:rsid w:val="00696D4D"/>
    <w:rsid w:val="006A7CF7"/>
    <w:rsid w:val="006B4875"/>
    <w:rsid w:val="006F5BAA"/>
    <w:rsid w:val="007048B1"/>
    <w:rsid w:val="00714960"/>
    <w:rsid w:val="00735D39"/>
    <w:rsid w:val="00743625"/>
    <w:rsid w:val="00785E60"/>
    <w:rsid w:val="007C064F"/>
    <w:rsid w:val="007C547C"/>
    <w:rsid w:val="007C6536"/>
    <w:rsid w:val="007E070D"/>
    <w:rsid w:val="007E339B"/>
    <w:rsid w:val="007E7544"/>
    <w:rsid w:val="00825402"/>
    <w:rsid w:val="008B5B12"/>
    <w:rsid w:val="008C5315"/>
    <w:rsid w:val="008E23BC"/>
    <w:rsid w:val="00937FD4"/>
    <w:rsid w:val="009403E5"/>
    <w:rsid w:val="00A13E8F"/>
    <w:rsid w:val="00A24F44"/>
    <w:rsid w:val="00A41729"/>
    <w:rsid w:val="00A72DC8"/>
    <w:rsid w:val="00AA27CF"/>
    <w:rsid w:val="00AC02BB"/>
    <w:rsid w:val="00AD0CCC"/>
    <w:rsid w:val="00AE09D3"/>
    <w:rsid w:val="00B6594C"/>
    <w:rsid w:val="00BD3231"/>
    <w:rsid w:val="00BE1E39"/>
    <w:rsid w:val="00BE7D91"/>
    <w:rsid w:val="00BF66D5"/>
    <w:rsid w:val="00C2284D"/>
    <w:rsid w:val="00C37806"/>
    <w:rsid w:val="00C65A42"/>
    <w:rsid w:val="00C74092"/>
    <w:rsid w:val="00CA37C7"/>
    <w:rsid w:val="00CD394E"/>
    <w:rsid w:val="00D0357A"/>
    <w:rsid w:val="00D1281D"/>
    <w:rsid w:val="00D1715B"/>
    <w:rsid w:val="00D5036B"/>
    <w:rsid w:val="00DC50FF"/>
    <w:rsid w:val="00E0084A"/>
    <w:rsid w:val="00E12034"/>
    <w:rsid w:val="00E336D7"/>
    <w:rsid w:val="00E341C7"/>
    <w:rsid w:val="00E52CCA"/>
    <w:rsid w:val="00E83241"/>
    <w:rsid w:val="00E9122B"/>
    <w:rsid w:val="00EB39D5"/>
    <w:rsid w:val="00ED303D"/>
    <w:rsid w:val="00EF1960"/>
    <w:rsid w:val="00F405F3"/>
    <w:rsid w:val="00F60B88"/>
    <w:rsid w:val="00F726F1"/>
    <w:rsid w:val="00F74AF1"/>
    <w:rsid w:val="00F83F25"/>
    <w:rsid w:val="00F86A35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F86C9A-5FFF-4FD7-95E0-EB1D304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62</cp:revision>
  <dcterms:created xsi:type="dcterms:W3CDTF">2021-11-18T13:59:00Z</dcterms:created>
  <dcterms:modified xsi:type="dcterms:W3CDTF">2022-03-22T18:01:00Z</dcterms:modified>
</cp:coreProperties>
</file>